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DB" w:rsidRDefault="00A716DB" w:rsidP="006568A8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8"/>
          <w:szCs w:val="28"/>
        </w:rPr>
        <w:t>FORMULARZ  KONSULTACJI</w:t>
      </w:r>
    </w:p>
    <w:p w:rsidR="00A716DB" w:rsidRDefault="00A716DB" w:rsidP="006568A8">
      <w:pPr>
        <w:jc w:val="center"/>
        <w:rPr>
          <w:rFonts w:ascii="Arial" w:hAnsi="Arial"/>
          <w:b/>
          <w:bCs/>
        </w:rPr>
      </w:pPr>
    </w:p>
    <w:p w:rsidR="00A716DB" w:rsidRDefault="00A716DB" w:rsidP="006568A8">
      <w:pPr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projektu uchwały Rady Miejskiej w Iwoniczu-Zdroju</w:t>
      </w:r>
    </w:p>
    <w:p w:rsidR="00A716DB" w:rsidRDefault="00A716DB" w:rsidP="00A716DB">
      <w:pPr>
        <w:rPr>
          <w:rFonts w:ascii="Arial" w:hAnsi="Arial"/>
        </w:rPr>
      </w:pPr>
    </w:p>
    <w:p w:rsidR="00A716DB" w:rsidRDefault="00A716DB" w:rsidP="00A716DB">
      <w:pPr>
        <w:rPr>
          <w:rFonts w:ascii="Arial" w:hAnsi="Arial"/>
        </w:rPr>
      </w:pPr>
    </w:p>
    <w:p w:rsidR="00A716DB" w:rsidRDefault="00A716DB" w:rsidP="00A716D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t>Tytuł projektu uchwały:</w:t>
      </w:r>
    </w:p>
    <w:p w:rsidR="00A716DB" w:rsidRDefault="00A716DB" w:rsidP="00A716DB">
      <w:pPr>
        <w:rPr>
          <w:rFonts w:ascii="Arial" w:hAnsi="Arial"/>
        </w:rPr>
      </w:pPr>
    </w:p>
    <w:p w:rsidR="00A716DB" w:rsidRDefault="00A716DB" w:rsidP="00A716DB">
      <w:pPr>
        <w:rPr>
          <w:rFonts w:ascii="Arial" w:hAnsi="Arial"/>
        </w:rPr>
      </w:pPr>
      <w:r>
        <w:rPr>
          <w:rFonts w:ascii="Arial" w:hAnsi="Arial"/>
        </w:rPr>
        <w:tab/>
        <w:t xml:space="preserve">Program Współpracy Gminy Iwonicz-Zdrój z organizacjami pozarządowymi i innymi </w:t>
      </w:r>
      <w:r>
        <w:rPr>
          <w:rFonts w:ascii="Arial" w:hAnsi="Arial"/>
        </w:rPr>
        <w:tab/>
        <w:t>podmiotami prowadzącymi działalność pożytku publicznego na 2018 rok.</w:t>
      </w:r>
    </w:p>
    <w:p w:rsidR="00A716DB" w:rsidRDefault="00A716DB" w:rsidP="00A716DB">
      <w:pPr>
        <w:rPr>
          <w:rFonts w:ascii="Arial" w:hAnsi="Arial"/>
        </w:rPr>
      </w:pPr>
    </w:p>
    <w:p w:rsidR="00A716DB" w:rsidRDefault="00A716DB" w:rsidP="00A716D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t>Dane organizacji pozarządowej:</w:t>
      </w:r>
    </w:p>
    <w:p w:rsidR="00A716DB" w:rsidRDefault="00A716DB" w:rsidP="00A716DB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6"/>
        <w:gridCol w:w="6225"/>
      </w:tblGrid>
      <w:tr w:rsidR="00A716DB" w:rsidTr="006568A8">
        <w:tc>
          <w:tcPr>
            <w:tcW w:w="3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Nazwa podmiotu</w:t>
            </w:r>
          </w:p>
          <w:p w:rsidR="00D33A59" w:rsidRDefault="00D33A59" w:rsidP="00866DF1">
            <w:pPr>
              <w:pStyle w:val="Zawartotabeli"/>
              <w:rPr>
                <w:rFonts w:ascii="Arial" w:hAnsi="Arial"/>
              </w:rPr>
            </w:pPr>
          </w:p>
          <w:p w:rsidR="00D33A59" w:rsidRDefault="00D33A59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6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</w:tr>
      <w:tr w:rsidR="00A716DB" w:rsidTr="006568A8">
        <w:tc>
          <w:tcPr>
            <w:tcW w:w="3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 siedziby, nr KRS lub </w:t>
            </w:r>
            <w:r w:rsidR="00D33A59">
              <w:rPr>
                <w:rFonts w:ascii="Arial" w:hAnsi="Arial"/>
              </w:rPr>
              <w:t xml:space="preserve">innej </w:t>
            </w:r>
            <w:r>
              <w:rPr>
                <w:rFonts w:ascii="Arial" w:hAnsi="Arial"/>
              </w:rPr>
              <w:t xml:space="preserve">ewidencji </w:t>
            </w:r>
          </w:p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</w:tr>
      <w:tr w:rsidR="00A716DB" w:rsidTr="006568A8">
        <w:tc>
          <w:tcPr>
            <w:tcW w:w="3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Telefon i adres e-mail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</w:tr>
    </w:tbl>
    <w:p w:rsidR="00A716DB" w:rsidRDefault="00A716DB" w:rsidP="00A716DB">
      <w:pPr>
        <w:rPr>
          <w:rFonts w:ascii="Arial" w:hAnsi="Arial"/>
        </w:rPr>
      </w:pPr>
    </w:p>
    <w:p w:rsidR="00A716DB" w:rsidRDefault="00A716DB" w:rsidP="00A716DB">
      <w:pPr>
        <w:rPr>
          <w:rFonts w:ascii="Arial" w:hAnsi="Arial"/>
        </w:rPr>
      </w:pPr>
    </w:p>
    <w:p w:rsidR="00A716DB" w:rsidRDefault="00A716DB" w:rsidP="00A716D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t>Uwagi do projektu uchwały:</w:t>
      </w:r>
    </w:p>
    <w:p w:rsidR="00A716DB" w:rsidRDefault="00A716DB" w:rsidP="00A716DB">
      <w:pPr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2865"/>
        <w:gridCol w:w="3135"/>
        <w:gridCol w:w="3150"/>
      </w:tblGrid>
      <w:tr w:rsidR="00A716DB" w:rsidTr="00866DF1"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16DB" w:rsidRDefault="00A716DB" w:rsidP="00866DF1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2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16DB" w:rsidRDefault="00A716DB" w:rsidP="00866DF1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zęść dokumentu, którego dotyczy uwaga (rozdział, paragraf, ustęp, punkt)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16DB" w:rsidRDefault="00A716DB" w:rsidP="00866DF1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eść proponowanej uwagi</w:t>
            </w:r>
          </w:p>
        </w:tc>
        <w:tc>
          <w:tcPr>
            <w:tcW w:w="3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16DB" w:rsidRDefault="00A716DB" w:rsidP="00866DF1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zasadnienie</w:t>
            </w:r>
          </w:p>
        </w:tc>
      </w:tr>
      <w:tr w:rsidR="00A716DB" w:rsidTr="00866DF1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</w:tr>
      <w:tr w:rsidR="00A716DB" w:rsidTr="00866DF1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</w:tr>
      <w:tr w:rsidR="00A716DB" w:rsidTr="00866DF1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</w:tr>
      <w:tr w:rsidR="00A716DB" w:rsidTr="00866DF1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6DB" w:rsidRDefault="00A716DB" w:rsidP="00866DF1">
            <w:pPr>
              <w:pStyle w:val="Zawartotabeli"/>
              <w:rPr>
                <w:rFonts w:ascii="Arial" w:hAnsi="Arial"/>
              </w:rPr>
            </w:pPr>
          </w:p>
        </w:tc>
      </w:tr>
    </w:tbl>
    <w:p w:rsidR="00A716DB" w:rsidRDefault="00A716DB" w:rsidP="00A716DB">
      <w:pPr>
        <w:rPr>
          <w:rFonts w:ascii="Arial" w:hAnsi="Arial"/>
        </w:rPr>
      </w:pPr>
    </w:p>
    <w:p w:rsidR="00A716DB" w:rsidRPr="00A716DB" w:rsidRDefault="00A610AF" w:rsidP="00A716DB">
      <w:pPr>
        <w:rPr>
          <w:rFonts w:ascii="Arial" w:hAnsi="Arial"/>
          <w:sz w:val="20"/>
          <w:szCs w:val="20"/>
        </w:rPr>
      </w:pPr>
      <w:r w:rsidRPr="008A001E">
        <w:rPr>
          <w:rFonts w:ascii="Arial" w:hAnsi="Arial"/>
          <w:noProof/>
          <w:color w:val="7F7F7F" w:themeColor="text1" w:themeTint="8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FB4C7" wp14:editId="60572B8E">
                <wp:simplePos x="0" y="0"/>
                <wp:positionH relativeFrom="column">
                  <wp:posOffset>13335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.05pt;margin-top:2.1pt;width:11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" fillcolor="window" strokecolor="#385d8a" strokeweight="2pt"/>
            </w:pict>
          </mc:Fallback>
        </mc:AlternateContent>
      </w:r>
      <w:r w:rsidR="006568A8">
        <w:rPr>
          <w:rFonts w:ascii="Arial" w:hAnsi="Arial"/>
          <w:sz w:val="20"/>
          <w:szCs w:val="20"/>
        </w:rPr>
        <w:t xml:space="preserve">       </w:t>
      </w:r>
      <w:r w:rsidR="00A716DB" w:rsidRPr="00A716DB">
        <w:rPr>
          <w:rFonts w:ascii="Arial" w:hAnsi="Arial"/>
          <w:sz w:val="20"/>
          <w:szCs w:val="20"/>
        </w:rPr>
        <w:t>Oświadczamy, że jesteśmy podmiotem uprawnionym do udziału w konsultacjach, wymienionym w art. 3 ust. 3 ustawy o działalności pożytku publicznego i o wolontariacie</w:t>
      </w:r>
    </w:p>
    <w:p w:rsidR="00A716DB" w:rsidRDefault="006568A8" w:rsidP="00A716DB">
      <w:pPr>
        <w:rPr>
          <w:rFonts w:ascii="Arial" w:hAnsi="Arial"/>
          <w:sz w:val="20"/>
          <w:szCs w:val="20"/>
        </w:rPr>
      </w:pPr>
      <w:r w:rsidRPr="008A001E">
        <w:rPr>
          <w:rFonts w:ascii="Arial" w:hAnsi="Arial"/>
          <w:noProof/>
          <w:color w:val="7F7F7F" w:themeColor="text1" w:themeTint="8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3FDF" wp14:editId="18E5FDF8">
                <wp:simplePos x="0" y="0"/>
                <wp:positionH relativeFrom="column">
                  <wp:posOffset>13335</wp:posOffset>
                </wp:positionH>
                <wp:positionV relativeFrom="paragraph">
                  <wp:posOffset>39370</wp:posOffset>
                </wp:positionV>
                <wp:extent cx="1428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.05pt;margin-top:3.1pt;width:11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" fillcolor="window" strokecolor="#385d8a" strokeweight="2pt"/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</w:t>
      </w:r>
      <w:r w:rsidR="00A716DB" w:rsidRPr="006568A8">
        <w:rPr>
          <w:rFonts w:ascii="Arial" w:hAnsi="Arial"/>
          <w:sz w:val="20"/>
          <w:szCs w:val="20"/>
        </w:rPr>
        <w:t>Oświadczmy, że formularz zmian został podpisany przez osoby upoważnione do reprezentacji</w:t>
      </w:r>
      <w:r w:rsidRPr="006568A8">
        <w:rPr>
          <w:rFonts w:ascii="Arial" w:hAnsi="Arial"/>
          <w:sz w:val="20"/>
          <w:szCs w:val="20"/>
        </w:rPr>
        <w:t xml:space="preserve"> lub, </w:t>
      </w:r>
      <w:r>
        <w:rPr>
          <w:rFonts w:ascii="Arial" w:hAnsi="Arial"/>
          <w:sz w:val="20"/>
          <w:szCs w:val="20"/>
        </w:rPr>
        <w:br/>
      </w:r>
      <w:r w:rsidRPr="006568A8">
        <w:rPr>
          <w:rFonts w:ascii="Arial" w:hAnsi="Arial"/>
          <w:sz w:val="20"/>
          <w:szCs w:val="20"/>
        </w:rPr>
        <w:t>w przypadku upoważnienia/pełnomocnictwa, podpisany przez osobę wymienioną w upoważnieniu</w:t>
      </w:r>
    </w:p>
    <w:p w:rsidR="006568A8" w:rsidRDefault="006568A8" w:rsidP="00A716DB">
      <w:pPr>
        <w:rPr>
          <w:rFonts w:ascii="Arial" w:hAnsi="Arial"/>
          <w:sz w:val="20"/>
          <w:szCs w:val="20"/>
        </w:rPr>
      </w:pPr>
      <w:r w:rsidRPr="00D33A59">
        <w:rPr>
          <w:rFonts w:ascii="Arial" w:hAnsi="Arial"/>
          <w:noProof/>
          <w:color w:val="7F7F7F" w:themeColor="text1" w:themeTint="8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D12EE" wp14:editId="2BDC084F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142875" cy="114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1.05pt;margin-top:1.85pt;width:11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" fillcolor="window" strokecolor="#385d8a" strokeweight="2pt"/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     Oświadczamy, że nie jesteśmy fundacją założoną przez partię polityczną</w:t>
      </w:r>
      <w:r w:rsidR="008A0C9C">
        <w:rPr>
          <w:rFonts w:ascii="Arial" w:hAnsi="Arial"/>
          <w:sz w:val="20"/>
          <w:szCs w:val="20"/>
        </w:rPr>
        <w:t xml:space="preserve"> (DOTYCZY FUNDACJI)</w:t>
      </w:r>
    </w:p>
    <w:p w:rsidR="006568A8" w:rsidRDefault="006568A8" w:rsidP="00A716DB">
      <w:pPr>
        <w:rPr>
          <w:rFonts w:ascii="Arial" w:hAnsi="Arial"/>
          <w:sz w:val="20"/>
          <w:szCs w:val="20"/>
        </w:rPr>
      </w:pPr>
    </w:p>
    <w:p w:rsidR="006568A8" w:rsidRDefault="006568A8" w:rsidP="00A716DB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p w:rsidR="006568A8" w:rsidRPr="006568A8" w:rsidRDefault="006568A8" w:rsidP="00A716DB">
      <w:pPr>
        <w:rPr>
          <w:rFonts w:ascii="Arial" w:hAnsi="Arial"/>
          <w:sz w:val="20"/>
          <w:szCs w:val="20"/>
        </w:rPr>
      </w:pPr>
    </w:p>
    <w:p w:rsidR="00A716DB" w:rsidRDefault="00A716DB" w:rsidP="00A716D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......................................................................</w:t>
      </w:r>
    </w:p>
    <w:p w:rsidR="00A716DB" w:rsidRDefault="00A716DB" w:rsidP="00A716DB">
      <w:pPr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  <w:szCs w:val="22"/>
        </w:rPr>
        <w:t xml:space="preserve">data, imię i nazwisko </w:t>
      </w:r>
    </w:p>
    <w:p w:rsidR="00A716DB" w:rsidRDefault="00A716DB" w:rsidP="00A716DB"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osoby zgłaszającej uwagi w imieniu organizacji</w:t>
      </w:r>
    </w:p>
    <w:p w:rsidR="00A716DB" w:rsidRDefault="00A716DB" w:rsidP="00A716DB"/>
    <w:p w:rsidR="00F865A1" w:rsidRDefault="00F865A1"/>
    <w:sectPr w:rsidR="00F865A1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DB"/>
    <w:rsid w:val="001C17AF"/>
    <w:rsid w:val="006568A8"/>
    <w:rsid w:val="008A001E"/>
    <w:rsid w:val="008A0C9C"/>
    <w:rsid w:val="00A610AF"/>
    <w:rsid w:val="00A716DB"/>
    <w:rsid w:val="00D33A59"/>
    <w:rsid w:val="00F8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6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716DB"/>
    <w:pPr>
      <w:suppressLineNumbers/>
    </w:pPr>
  </w:style>
  <w:style w:type="paragraph" w:styleId="Akapitzlist">
    <w:name w:val="List Paragraph"/>
    <w:basedOn w:val="Normalny"/>
    <w:uiPriority w:val="34"/>
    <w:qFormat/>
    <w:rsid w:val="00A716DB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A7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6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716DB"/>
    <w:pPr>
      <w:suppressLineNumbers/>
    </w:pPr>
  </w:style>
  <w:style w:type="paragraph" w:styleId="Akapitzlist">
    <w:name w:val="List Paragraph"/>
    <w:basedOn w:val="Normalny"/>
    <w:uiPriority w:val="34"/>
    <w:qFormat/>
    <w:rsid w:val="00A716DB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A7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0364-F027-414A-9B62-CEE0D49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ubenko</dc:creator>
  <cp:lastModifiedBy>Agnieszka Hubenko</cp:lastModifiedBy>
  <cp:revision>7</cp:revision>
  <cp:lastPrinted>2017-09-19T08:14:00Z</cp:lastPrinted>
  <dcterms:created xsi:type="dcterms:W3CDTF">2017-09-13T07:12:00Z</dcterms:created>
  <dcterms:modified xsi:type="dcterms:W3CDTF">2017-09-19T08:15:00Z</dcterms:modified>
</cp:coreProperties>
</file>